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BB7DB4" w:rsidRPr="003C307C" w:rsidTr="004B2649">
        <w:trPr>
          <w:trHeight w:val="574"/>
        </w:trPr>
        <w:tc>
          <w:tcPr>
            <w:tcW w:w="237" w:type="dxa"/>
          </w:tcPr>
          <w:p w:rsidR="00BB7DB4" w:rsidRPr="003C307C" w:rsidRDefault="00BB7DB4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BB7DB4" w:rsidRPr="003C307C" w:rsidRDefault="00BB7DB4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BB7DB4" w:rsidRPr="003C307C" w:rsidRDefault="00BB7DB4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BB7DB4" w:rsidRPr="003C307C" w:rsidRDefault="00BB7DB4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BB7DB4" w:rsidRPr="003C307C" w:rsidRDefault="00BB7DB4" w:rsidP="004B2649">
            <w:pPr>
              <w:pStyle w:val="a6"/>
              <w:rPr>
                <w:sz w:val="16"/>
              </w:rPr>
            </w:pPr>
          </w:p>
        </w:tc>
      </w:tr>
    </w:tbl>
    <w:p w:rsidR="00BB7DB4" w:rsidRPr="001F2B67" w:rsidRDefault="00BB7DB4" w:rsidP="00BB7DB4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BB7DB4" w:rsidRPr="001F2B67" w:rsidTr="004B2649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Системный анализ процессов переработки нефти и газа</w:t>
            </w:r>
          </w:p>
        </w:tc>
      </w:tr>
      <w:tr w:rsidR="00BB7DB4" w:rsidRPr="001F2B67" w:rsidTr="004B2649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B7DB4" w:rsidRPr="00AD5BF6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DB4" w:rsidRPr="00D842A9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7DB4" w:rsidRPr="00AD5BF6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6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B7DB4" w:rsidRPr="00AD5BF6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1/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7DB4" w:rsidRPr="00AD5BF6" w:rsidRDefault="006315FE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7DB4" w:rsidRPr="00470914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Заочная</w:t>
            </w:r>
          </w:p>
        </w:tc>
        <w:tc>
          <w:tcPr>
            <w:tcW w:w="851" w:type="dxa"/>
          </w:tcPr>
          <w:p w:rsidR="00BB7DB4" w:rsidRPr="00470914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BB7DB4" w:rsidRPr="00470914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-2Д7Г</w:t>
            </w:r>
          </w:p>
        </w:tc>
      </w:tr>
      <w:tr w:rsidR="00BB7DB4" w:rsidRPr="001F2B67" w:rsidTr="004B2649">
        <w:tc>
          <w:tcPr>
            <w:tcW w:w="1560" w:type="dxa"/>
          </w:tcPr>
          <w:p w:rsidR="00BB7DB4" w:rsidRPr="001F2B67" w:rsidRDefault="00BB7DB4" w:rsidP="004B26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BB7DB4" w:rsidRPr="001F2B67" w:rsidTr="004B2649">
        <w:tc>
          <w:tcPr>
            <w:tcW w:w="1560" w:type="dxa"/>
          </w:tcPr>
          <w:p w:rsidR="00BB7DB4" w:rsidRPr="001F2B67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BB7DB4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BB7DB4" w:rsidRPr="001F2B67" w:rsidTr="004B2649">
        <w:tc>
          <w:tcPr>
            <w:tcW w:w="4678" w:type="dxa"/>
            <w:gridSpan w:val="6"/>
          </w:tcPr>
          <w:p w:rsidR="00BB7DB4" w:rsidRPr="001F2B67" w:rsidRDefault="00BB7DB4" w:rsidP="004B264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BB7DB4" w:rsidRPr="00143D00" w:rsidTr="004B2649">
        <w:tc>
          <w:tcPr>
            <w:tcW w:w="1692" w:type="dxa"/>
            <w:gridSpan w:val="2"/>
          </w:tcPr>
          <w:p w:rsidR="00BB7DB4" w:rsidRPr="001F2B67" w:rsidRDefault="00BB7DB4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BB7DB4" w:rsidRPr="001F2B67" w:rsidRDefault="00BB7DB4" w:rsidP="004B264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Экзамен</w:t>
            </w:r>
          </w:p>
        </w:tc>
        <w:tc>
          <w:tcPr>
            <w:tcW w:w="3119" w:type="dxa"/>
            <w:gridSpan w:val="3"/>
          </w:tcPr>
          <w:p w:rsidR="00BB7DB4" w:rsidRPr="001F2B67" w:rsidRDefault="00BB7DB4" w:rsidP="004B26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BB7DB4" w:rsidRPr="0043366A" w:rsidRDefault="00BB7DB4" w:rsidP="00BB7DB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1.04.2022</w:t>
            </w:r>
            <w:bookmarkStart w:id="0" w:name="_GoBack"/>
            <w:bookmarkEnd w:id="0"/>
          </w:p>
        </w:tc>
      </w:tr>
    </w:tbl>
    <w:p w:rsidR="00B406D0" w:rsidRPr="00B37A96" w:rsidRDefault="00B406D0" w:rsidP="000C1047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1134"/>
        <w:gridCol w:w="1134"/>
        <w:gridCol w:w="2410"/>
        <w:gridCol w:w="1275"/>
        <w:gridCol w:w="1276"/>
      </w:tblGrid>
      <w:tr w:rsidR="00B406D0" w:rsidRPr="00B37A96" w:rsidTr="009A75B5">
        <w:tc>
          <w:tcPr>
            <w:tcW w:w="541" w:type="dxa"/>
            <w:vMerge w:val="restart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1134" w:type="dxa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Тек. контроль</w:t>
            </w:r>
          </w:p>
        </w:tc>
        <w:tc>
          <w:tcPr>
            <w:tcW w:w="1134" w:type="dxa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410" w:type="dxa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2551" w:type="dxa"/>
            <w:gridSpan w:val="2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B406D0" w:rsidRPr="00B37A96" w:rsidTr="009A75B5">
        <w:tc>
          <w:tcPr>
            <w:tcW w:w="541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2410" w:type="dxa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275" w:type="dxa"/>
            <w:vMerge w:val="restart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276" w:type="dxa"/>
            <w:vMerge w:val="restart"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B406D0" w:rsidRPr="00B37A96" w:rsidTr="009A75B5">
        <w:tc>
          <w:tcPr>
            <w:tcW w:w="541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6D0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B406D0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B406D0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06D0" w:rsidRPr="00B37A96" w:rsidRDefault="00B406D0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льшевская Татьяна Геннадье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02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хунбаева Валентина Константино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04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9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9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азрова Анастасия Юрье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07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8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7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ронников Дмитрий Сергеевич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03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Ибрагимова Руфина Рустамо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16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7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4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раузе Екатерина Юрье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10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7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3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узьмин Владимир Сергеевич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21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8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3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ыштымова Елена Анатолье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22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9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9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усина Екатерина Анатолье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25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9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Никитина Валентина Владимиро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08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9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Подолякова Галина Евгенье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19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Фриц Эдуард Евгеньевич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33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8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7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адрина Анна Викторо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35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алина Виктория Валериевна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36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8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евченко Алексей Владимирович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37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6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1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BB7DB4" w:rsidRPr="00B37A96" w:rsidTr="009A75B5">
        <w:tc>
          <w:tcPr>
            <w:tcW w:w="541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5271" w:type="dxa"/>
          </w:tcPr>
          <w:p w:rsidR="00BB7DB4" w:rsidRPr="003A4F24" w:rsidRDefault="00BB7DB4" w:rsidP="00BB7DB4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Юлдашева Феруза Шерзод кизи</w:t>
            </w:r>
          </w:p>
        </w:tc>
        <w:tc>
          <w:tcPr>
            <w:tcW w:w="2268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7Г/38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9</w:t>
            </w:r>
          </w:p>
        </w:tc>
        <w:tc>
          <w:tcPr>
            <w:tcW w:w="1134" w:type="dxa"/>
          </w:tcPr>
          <w:p w:rsidR="00BB7DB4" w:rsidRPr="00B37A96" w:rsidRDefault="00B422A3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2410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7</w:t>
            </w:r>
          </w:p>
        </w:tc>
        <w:tc>
          <w:tcPr>
            <w:tcW w:w="1275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BB7DB4" w:rsidRPr="00B37A96" w:rsidRDefault="00BB7DB4" w:rsidP="00BB7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</w:tbl>
    <w:p w:rsidR="00B406D0" w:rsidRPr="00F91A69" w:rsidRDefault="00B406D0" w:rsidP="000C1047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B406D0" w:rsidRPr="00B37A96" w:rsidRDefault="00B406D0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0C1047" w:rsidRPr="00B37A96" w:rsidTr="008C6D0A">
        <w:tc>
          <w:tcPr>
            <w:tcW w:w="1980" w:type="dxa"/>
          </w:tcPr>
          <w:p w:rsidR="000C1047" w:rsidRPr="00B37A96" w:rsidRDefault="00BB7DB4" w:rsidP="000C10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  <w:tc>
          <w:tcPr>
            <w:tcW w:w="1980" w:type="dxa"/>
          </w:tcPr>
          <w:p w:rsidR="000C1047" w:rsidRPr="00B37A96" w:rsidRDefault="00BB7DB4" w:rsidP="000C1047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</w:tr>
    </w:tbl>
    <w:p w:rsidR="000C1047" w:rsidRPr="000C1047" w:rsidRDefault="000C1047" w:rsidP="000C1047">
      <w:pPr>
        <w:spacing w:after="0" w:line="240" w:lineRule="auto"/>
        <w:jc w:val="center"/>
        <w:rPr>
          <w:b/>
          <w:sz w:val="20"/>
          <w:szCs w:val="24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3A4F24" w:rsidRPr="003C307C" w:rsidTr="003A4F24">
        <w:tc>
          <w:tcPr>
            <w:tcW w:w="5812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A4F24" w:rsidRPr="003C307C" w:rsidTr="003A4F24">
        <w:tc>
          <w:tcPr>
            <w:tcW w:w="5812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A4F24" w:rsidRPr="002F1746" w:rsidRDefault="003A4F24" w:rsidP="00EB3E9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A4F24" w:rsidRPr="002F1746" w:rsidRDefault="003A4F24" w:rsidP="00EB3E9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3A4F24" w:rsidRPr="003C307C" w:rsidTr="003A4F24">
        <w:tc>
          <w:tcPr>
            <w:tcW w:w="5812" w:type="dxa"/>
          </w:tcPr>
          <w:p w:rsidR="003A4F24" w:rsidRPr="003C307C" w:rsidRDefault="003A4F24" w:rsidP="00B422A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B422A3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A4F24" w:rsidRPr="003C307C" w:rsidRDefault="00BB7DB4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Шинкарева</w:t>
            </w:r>
          </w:p>
        </w:tc>
      </w:tr>
      <w:tr w:rsidR="003A4F24" w:rsidRPr="003C307C" w:rsidTr="003A4F24">
        <w:tc>
          <w:tcPr>
            <w:tcW w:w="5812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A4F24" w:rsidRPr="003C307C" w:rsidRDefault="003A4F24" w:rsidP="00EB3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A4F24" w:rsidRPr="003C307C" w:rsidRDefault="003A4F24" w:rsidP="00EB3E9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AC4EAE" w:rsidRDefault="00002233" w:rsidP="00AC4EAE">
      <w:pPr>
        <w:spacing w:after="120" w:line="240" w:lineRule="auto"/>
        <w:jc w:val="both"/>
        <w:rPr>
          <w:b/>
          <w:sz w:val="20"/>
          <w:szCs w:val="20"/>
        </w:rPr>
      </w:pPr>
    </w:p>
    <w:sectPr w:rsidR="00002233" w:rsidRPr="00AC4EAE" w:rsidSect="009A75B5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2A" w:rsidRDefault="0079542A" w:rsidP="003B2932">
      <w:pPr>
        <w:spacing w:after="0" w:line="240" w:lineRule="auto"/>
      </w:pPr>
      <w:r>
        <w:separator/>
      </w:r>
    </w:p>
  </w:endnote>
  <w:endnote w:type="continuationSeparator" w:id="0">
    <w:p w:rsidR="0079542A" w:rsidRDefault="0079542A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2A" w:rsidRDefault="0079542A" w:rsidP="003B2932">
      <w:pPr>
        <w:spacing w:after="0" w:line="240" w:lineRule="auto"/>
      </w:pPr>
      <w:r>
        <w:separator/>
      </w:r>
    </w:p>
  </w:footnote>
  <w:footnote w:type="continuationSeparator" w:id="0">
    <w:p w:rsidR="0079542A" w:rsidRDefault="0079542A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EDA"/>
    <w:rsid w:val="00062F48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1CF7"/>
    <w:rsid w:val="000C331A"/>
    <w:rsid w:val="000D0F31"/>
    <w:rsid w:val="000D7D73"/>
    <w:rsid w:val="000E013E"/>
    <w:rsid w:val="000E22D1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90C2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F49"/>
    <w:rsid w:val="001F623A"/>
    <w:rsid w:val="001F62C2"/>
    <w:rsid w:val="001F63AD"/>
    <w:rsid w:val="001F701F"/>
    <w:rsid w:val="00200A11"/>
    <w:rsid w:val="002010B3"/>
    <w:rsid w:val="00212B0A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746"/>
    <w:rsid w:val="002F1A1F"/>
    <w:rsid w:val="002F75E0"/>
    <w:rsid w:val="0030050B"/>
    <w:rsid w:val="00307AB2"/>
    <w:rsid w:val="00307BF6"/>
    <w:rsid w:val="00311982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F6F"/>
    <w:rsid w:val="00352C9B"/>
    <w:rsid w:val="003614CF"/>
    <w:rsid w:val="00361F8B"/>
    <w:rsid w:val="0036260C"/>
    <w:rsid w:val="003627A1"/>
    <w:rsid w:val="00363E9E"/>
    <w:rsid w:val="00365D41"/>
    <w:rsid w:val="003665C0"/>
    <w:rsid w:val="0037082A"/>
    <w:rsid w:val="00372181"/>
    <w:rsid w:val="00373722"/>
    <w:rsid w:val="003800A0"/>
    <w:rsid w:val="00380A03"/>
    <w:rsid w:val="00382879"/>
    <w:rsid w:val="003831FF"/>
    <w:rsid w:val="00385E24"/>
    <w:rsid w:val="00387C30"/>
    <w:rsid w:val="003A011C"/>
    <w:rsid w:val="003A4F24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07C"/>
    <w:rsid w:val="003C3ABC"/>
    <w:rsid w:val="003D413D"/>
    <w:rsid w:val="003D55CF"/>
    <w:rsid w:val="003D55D7"/>
    <w:rsid w:val="003D5AA8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A2C"/>
    <w:rsid w:val="00433AB6"/>
    <w:rsid w:val="00435318"/>
    <w:rsid w:val="00436569"/>
    <w:rsid w:val="00441696"/>
    <w:rsid w:val="0044460A"/>
    <w:rsid w:val="00445E52"/>
    <w:rsid w:val="00451605"/>
    <w:rsid w:val="00454EC9"/>
    <w:rsid w:val="00457BC5"/>
    <w:rsid w:val="00457C95"/>
    <w:rsid w:val="004613E8"/>
    <w:rsid w:val="00462F6E"/>
    <w:rsid w:val="0046308E"/>
    <w:rsid w:val="00463967"/>
    <w:rsid w:val="0046494C"/>
    <w:rsid w:val="0046521A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3D86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7294"/>
    <w:rsid w:val="005A0618"/>
    <w:rsid w:val="005A0B57"/>
    <w:rsid w:val="005A13C6"/>
    <w:rsid w:val="005A18EE"/>
    <w:rsid w:val="005A4F30"/>
    <w:rsid w:val="005A5452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3171"/>
    <w:rsid w:val="006163A9"/>
    <w:rsid w:val="00620F22"/>
    <w:rsid w:val="006238BA"/>
    <w:rsid w:val="00623C42"/>
    <w:rsid w:val="00624DA7"/>
    <w:rsid w:val="00624F30"/>
    <w:rsid w:val="00630F05"/>
    <w:rsid w:val="006315FE"/>
    <w:rsid w:val="00631837"/>
    <w:rsid w:val="00631DDB"/>
    <w:rsid w:val="00633967"/>
    <w:rsid w:val="0063475E"/>
    <w:rsid w:val="006414D3"/>
    <w:rsid w:val="00642ABB"/>
    <w:rsid w:val="006516B8"/>
    <w:rsid w:val="00654D55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0C32"/>
    <w:rsid w:val="006C16D3"/>
    <w:rsid w:val="006C4429"/>
    <w:rsid w:val="006C618F"/>
    <w:rsid w:val="006C6A75"/>
    <w:rsid w:val="006E2E67"/>
    <w:rsid w:val="006E2FB1"/>
    <w:rsid w:val="006E3FEE"/>
    <w:rsid w:val="006E6D3F"/>
    <w:rsid w:val="006E6EBB"/>
    <w:rsid w:val="006E7858"/>
    <w:rsid w:val="006F18AE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2FA"/>
    <w:rsid w:val="00720770"/>
    <w:rsid w:val="00721D95"/>
    <w:rsid w:val="00722305"/>
    <w:rsid w:val="00722712"/>
    <w:rsid w:val="0072357B"/>
    <w:rsid w:val="00723676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9542A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4895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2D6D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51D1"/>
    <w:rsid w:val="00975856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A75B5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4EAE"/>
    <w:rsid w:val="00AC6637"/>
    <w:rsid w:val="00AD12BE"/>
    <w:rsid w:val="00AD2A7C"/>
    <w:rsid w:val="00AD306B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2A3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62D0"/>
    <w:rsid w:val="00B873B0"/>
    <w:rsid w:val="00B94EC4"/>
    <w:rsid w:val="00BA23B3"/>
    <w:rsid w:val="00BA242D"/>
    <w:rsid w:val="00BB0E0A"/>
    <w:rsid w:val="00BB2790"/>
    <w:rsid w:val="00BB2F29"/>
    <w:rsid w:val="00BB3B38"/>
    <w:rsid w:val="00BB57FE"/>
    <w:rsid w:val="00BB62AC"/>
    <w:rsid w:val="00BB7DB4"/>
    <w:rsid w:val="00BB7DE3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390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46A6"/>
    <w:rsid w:val="00DB65AC"/>
    <w:rsid w:val="00DC1F53"/>
    <w:rsid w:val="00DC222B"/>
    <w:rsid w:val="00DC3231"/>
    <w:rsid w:val="00DC4128"/>
    <w:rsid w:val="00DC4843"/>
    <w:rsid w:val="00DC5DA2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07D18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768"/>
    <w:rsid w:val="00E84E9D"/>
    <w:rsid w:val="00E85D5E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1A69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8AE4-0881-4118-A6AC-46A1F27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aas75</cp:lastModifiedBy>
  <cp:revision>40</cp:revision>
  <cp:lastPrinted>2018-07-11T06:52:00Z</cp:lastPrinted>
  <dcterms:created xsi:type="dcterms:W3CDTF">2018-10-15T03:45:00Z</dcterms:created>
  <dcterms:modified xsi:type="dcterms:W3CDTF">2018-11-27T08:28:00Z</dcterms:modified>
</cp:coreProperties>
</file>